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70FEE" w14:textId="13EE3356" w:rsidR="004F0660" w:rsidRPr="000D334F" w:rsidRDefault="004F0660" w:rsidP="004F0660">
      <w:pPr>
        <w:pStyle w:val="ac"/>
        <w:jc w:val="right"/>
        <w:rPr>
          <w:rFonts w:hAnsi="Arial"/>
          <w:color w:val="000000" w:themeColor="text1"/>
        </w:rPr>
      </w:pPr>
      <w:bookmarkStart w:id="0" w:name="_Hlk214464241"/>
      <w:bookmarkStart w:id="1" w:name="_Hlk214465087"/>
      <w:bookmarkStart w:id="2" w:name="_Hlk214463652"/>
      <w:r w:rsidRPr="000D334F">
        <w:rPr>
          <w:rFonts w:hAnsi="Arial" w:hint="eastAsia"/>
          <w:color w:val="000000" w:themeColor="text1"/>
        </w:rPr>
        <w:t>（日本産業規格Ａ列４番）</w:t>
      </w:r>
    </w:p>
    <w:p w14:paraId="4CF7DDF1" w14:textId="4F4C720D" w:rsidR="008B6E9A" w:rsidRPr="000D334F" w:rsidRDefault="008B6E9A" w:rsidP="008B6E9A">
      <w:pPr>
        <w:pStyle w:val="ac"/>
        <w:rPr>
          <w:rFonts w:asciiTheme="minorEastAsia" w:eastAsiaTheme="minorEastAsia" w:hAnsiTheme="minorEastAsia"/>
          <w:color w:val="000000" w:themeColor="text1"/>
          <w:szCs w:val="21"/>
        </w:rPr>
      </w:pPr>
      <w:r w:rsidRPr="000D334F">
        <w:rPr>
          <w:rFonts w:asciiTheme="minorEastAsia" w:eastAsiaTheme="minorEastAsia" w:hAnsiTheme="minorEastAsia" w:hint="eastAsia"/>
          <w:color w:val="000000" w:themeColor="text1"/>
          <w:szCs w:val="21"/>
        </w:rPr>
        <w:t>様式第</w:t>
      </w:r>
      <w:r w:rsidR="00127FBF" w:rsidRPr="000D334F">
        <w:rPr>
          <w:rFonts w:asciiTheme="minorEastAsia" w:eastAsiaTheme="minorEastAsia" w:hAnsiTheme="minorEastAsia" w:hint="eastAsia"/>
          <w:color w:val="000000" w:themeColor="text1"/>
          <w:szCs w:val="21"/>
        </w:rPr>
        <w:t>４</w:t>
      </w:r>
      <w:r w:rsidRPr="000D334F">
        <w:rPr>
          <w:rFonts w:asciiTheme="minorEastAsia" w:eastAsiaTheme="minorEastAsia" w:hAnsiTheme="minorEastAsia" w:hint="eastAsia"/>
          <w:color w:val="000000" w:themeColor="text1"/>
          <w:szCs w:val="21"/>
        </w:rPr>
        <w:t>号（第５条関係）</w:t>
      </w:r>
    </w:p>
    <w:p w14:paraId="34F11784" w14:textId="38A07AED" w:rsidR="00165D66" w:rsidRPr="000D334F" w:rsidRDefault="00165D66" w:rsidP="00165D66">
      <w:pPr>
        <w:pStyle w:val="ac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C1CD95B" w14:textId="00F63471" w:rsidR="00165D66" w:rsidRPr="000D334F" w:rsidRDefault="00D87FCB" w:rsidP="003679FF">
      <w:pPr>
        <w:pStyle w:val="2"/>
        <w:tabs>
          <w:tab w:val="center" w:pos="4535"/>
        </w:tabs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0D334F">
        <w:rPr>
          <w:rFonts w:asciiTheme="minorEastAsia" w:eastAsiaTheme="minorEastAsia" w:hAnsiTheme="minorEastAsia" w:hint="eastAsia"/>
          <w:color w:val="000000" w:themeColor="text1"/>
          <w:szCs w:val="21"/>
        </w:rPr>
        <w:t>申請取</w:t>
      </w:r>
      <w:r w:rsidR="00165D66" w:rsidRPr="000D334F">
        <w:rPr>
          <w:rFonts w:asciiTheme="minorEastAsia" w:eastAsiaTheme="minorEastAsia" w:hAnsiTheme="minorEastAsia" w:hint="eastAsia"/>
          <w:color w:val="000000" w:themeColor="text1"/>
          <w:szCs w:val="21"/>
        </w:rPr>
        <w:t>下げ届</w:t>
      </w:r>
    </w:p>
    <w:p w14:paraId="774D34CE" w14:textId="77777777" w:rsidR="004F0660" w:rsidRPr="000D334F" w:rsidRDefault="004F0660" w:rsidP="00165D66">
      <w:pPr>
        <w:pStyle w:val="ac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9CB6573" w14:textId="38335762" w:rsidR="00165D66" w:rsidRPr="000D334F" w:rsidRDefault="00165D66" w:rsidP="00165D66">
      <w:pPr>
        <w:pStyle w:val="ac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0D334F">
        <w:rPr>
          <w:rFonts w:asciiTheme="minorEastAsia" w:eastAsiaTheme="minorEastAsia" w:hAnsiTheme="minorEastAsia" w:hint="eastAsia"/>
          <w:color w:val="000000" w:themeColor="text1"/>
          <w:szCs w:val="21"/>
        </w:rPr>
        <w:t>年 　　月 　　日</w:t>
      </w:r>
    </w:p>
    <w:p w14:paraId="7CDE1113" w14:textId="77777777" w:rsidR="00165D66" w:rsidRPr="000D334F" w:rsidRDefault="00165D66" w:rsidP="002A0C82">
      <w:pPr>
        <w:pStyle w:val="ac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594CFCF5" w14:textId="77777777" w:rsidR="00D569A3" w:rsidRPr="000D334F" w:rsidRDefault="00D569A3" w:rsidP="002A0C82">
      <w:pPr>
        <w:pStyle w:val="ac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AFFF47A" w14:textId="579D4E1D" w:rsidR="00165D66" w:rsidRPr="000D334F" w:rsidRDefault="00D87FCB" w:rsidP="00165D66">
      <w:pPr>
        <w:pStyle w:val="ac"/>
        <w:rPr>
          <w:rFonts w:asciiTheme="minorEastAsia" w:eastAsiaTheme="minorEastAsia" w:hAnsiTheme="minorEastAsia"/>
          <w:color w:val="000000" w:themeColor="text1"/>
          <w:szCs w:val="21"/>
        </w:rPr>
      </w:pPr>
      <w:r w:rsidRPr="000D334F">
        <w:rPr>
          <w:rFonts w:asciiTheme="minorEastAsia" w:eastAsiaTheme="minorEastAsia" w:hAnsiTheme="minorEastAsia" w:hint="eastAsia"/>
          <w:color w:val="000000" w:themeColor="text1"/>
          <w:szCs w:val="21"/>
        </w:rPr>
        <w:t>香川県</w:t>
      </w:r>
      <w:r w:rsidR="00165D66" w:rsidRPr="000D334F">
        <w:rPr>
          <w:rFonts w:asciiTheme="minorEastAsia" w:eastAsiaTheme="minorEastAsia" w:hAnsiTheme="minorEastAsia" w:hint="eastAsia"/>
          <w:color w:val="000000" w:themeColor="text1"/>
          <w:szCs w:val="21"/>
        </w:rPr>
        <w:t>知事</w:t>
      </w:r>
      <w:r w:rsidRPr="000D334F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165D66" w:rsidRPr="000D334F">
        <w:rPr>
          <w:rFonts w:asciiTheme="minorEastAsia" w:eastAsiaTheme="minorEastAsia" w:hAnsiTheme="minorEastAsia" w:hint="eastAsia"/>
          <w:color w:val="000000" w:themeColor="text1"/>
          <w:szCs w:val="21"/>
        </w:rPr>
        <w:t>様</w:t>
      </w:r>
    </w:p>
    <w:p w14:paraId="201FFED1" w14:textId="77777777" w:rsidR="00165D66" w:rsidRPr="000D334F" w:rsidRDefault="00165D66" w:rsidP="00165D66">
      <w:pPr>
        <w:pStyle w:val="ac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E420BA6" w14:textId="77777777" w:rsidR="00165D66" w:rsidRPr="000D334F" w:rsidRDefault="00165D66" w:rsidP="00165D66">
      <w:pPr>
        <w:pStyle w:val="ac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CCC09A5" w14:textId="77777777" w:rsidR="009C42F2" w:rsidRPr="000D334F" w:rsidRDefault="008B6E9A" w:rsidP="009C42F2">
      <w:pPr>
        <w:pStyle w:val="ac"/>
        <w:wordWrap w:val="0"/>
        <w:ind w:leftChars="1620" w:left="3402" w:right="923"/>
        <w:rPr>
          <w:rFonts w:asciiTheme="minorEastAsia" w:eastAsiaTheme="minorEastAsia" w:hAnsiTheme="minorEastAsia"/>
          <w:color w:val="000000" w:themeColor="text1"/>
          <w:szCs w:val="21"/>
        </w:rPr>
      </w:pPr>
      <w:r w:rsidRPr="000D334F">
        <w:rPr>
          <w:rFonts w:asciiTheme="minorEastAsia" w:eastAsiaTheme="minorEastAsia" w:hAnsiTheme="minorEastAsia" w:hint="eastAsia"/>
          <w:color w:val="000000" w:themeColor="text1"/>
          <w:szCs w:val="21"/>
        </w:rPr>
        <w:t>申請者（管理者等）の住所又は</w:t>
      </w:r>
    </w:p>
    <w:p w14:paraId="104ED453" w14:textId="7C2B864C" w:rsidR="008B6E9A" w:rsidRPr="000D334F" w:rsidRDefault="008B6E9A" w:rsidP="009C42F2">
      <w:pPr>
        <w:pStyle w:val="ac"/>
        <w:wordWrap w:val="0"/>
        <w:ind w:leftChars="1620" w:left="3402" w:right="923"/>
        <w:rPr>
          <w:rFonts w:asciiTheme="minorEastAsia" w:eastAsiaTheme="minorEastAsia" w:hAnsiTheme="minorEastAsia"/>
          <w:color w:val="000000" w:themeColor="text1"/>
          <w:szCs w:val="21"/>
        </w:rPr>
      </w:pPr>
      <w:r w:rsidRPr="000D334F">
        <w:rPr>
          <w:rFonts w:asciiTheme="minorEastAsia" w:eastAsiaTheme="minorEastAsia" w:hAnsiTheme="minorEastAsia" w:hint="eastAsia"/>
          <w:color w:val="000000" w:themeColor="text1"/>
          <w:szCs w:val="21"/>
        </w:rPr>
        <w:t>主たる事務所の所在地</w:t>
      </w:r>
    </w:p>
    <w:p w14:paraId="116FC2D9" w14:textId="77777777" w:rsidR="009C42F2" w:rsidRPr="000D334F" w:rsidRDefault="008B6E9A" w:rsidP="009C42F2">
      <w:pPr>
        <w:pStyle w:val="ac"/>
        <w:wordWrap w:val="0"/>
        <w:ind w:leftChars="1620" w:left="3402" w:right="923"/>
        <w:rPr>
          <w:rFonts w:asciiTheme="minorEastAsia" w:eastAsiaTheme="minorEastAsia" w:hAnsiTheme="minorEastAsia"/>
          <w:color w:val="000000" w:themeColor="text1"/>
          <w:szCs w:val="21"/>
        </w:rPr>
      </w:pPr>
      <w:r w:rsidRPr="000D334F">
        <w:rPr>
          <w:rFonts w:asciiTheme="minorEastAsia" w:eastAsiaTheme="minorEastAsia" w:hAnsiTheme="minorEastAsia" w:hint="eastAsia"/>
          <w:color w:val="000000" w:themeColor="text1"/>
          <w:szCs w:val="21"/>
        </w:rPr>
        <w:t>申請者（管理者等）の氏名又は</w:t>
      </w:r>
    </w:p>
    <w:p w14:paraId="243676B3" w14:textId="77777777" w:rsidR="009C42F2" w:rsidRPr="000D334F" w:rsidRDefault="008B6E9A" w:rsidP="009C42F2">
      <w:pPr>
        <w:pStyle w:val="ac"/>
        <w:wordWrap w:val="0"/>
        <w:ind w:leftChars="1620" w:left="3402" w:right="923"/>
        <w:rPr>
          <w:rFonts w:asciiTheme="minorEastAsia" w:eastAsiaTheme="minorEastAsia" w:hAnsiTheme="minorEastAsia"/>
          <w:color w:val="000000" w:themeColor="text1"/>
          <w:szCs w:val="21"/>
        </w:rPr>
      </w:pPr>
      <w:r w:rsidRPr="000D334F">
        <w:rPr>
          <w:rFonts w:asciiTheme="minorEastAsia" w:eastAsiaTheme="minorEastAsia" w:hAnsiTheme="minorEastAsia" w:hint="eastAsia"/>
          <w:color w:val="000000" w:themeColor="text1"/>
          <w:szCs w:val="21"/>
        </w:rPr>
        <w:t>名称及び法人にあっては、その</w:t>
      </w:r>
    </w:p>
    <w:p w14:paraId="334B0CA5" w14:textId="0792C259" w:rsidR="008B6E9A" w:rsidRPr="000D334F" w:rsidRDefault="008B6E9A" w:rsidP="009C42F2">
      <w:pPr>
        <w:pStyle w:val="ac"/>
        <w:wordWrap w:val="0"/>
        <w:ind w:leftChars="1620" w:left="3402" w:right="923"/>
        <w:rPr>
          <w:rFonts w:asciiTheme="minorEastAsia" w:eastAsiaTheme="minorEastAsia" w:hAnsiTheme="minorEastAsia"/>
          <w:color w:val="000000" w:themeColor="text1"/>
          <w:szCs w:val="21"/>
        </w:rPr>
      </w:pPr>
      <w:r w:rsidRPr="000D334F">
        <w:rPr>
          <w:rFonts w:asciiTheme="minorEastAsia" w:eastAsiaTheme="minorEastAsia" w:hAnsiTheme="minorEastAsia" w:hint="eastAsia"/>
          <w:color w:val="000000" w:themeColor="text1"/>
          <w:szCs w:val="21"/>
        </w:rPr>
        <w:t>代表者の氏名</w:t>
      </w:r>
    </w:p>
    <w:p w14:paraId="348429E3" w14:textId="559A955F" w:rsidR="00165D66" w:rsidRPr="000D334F" w:rsidRDefault="00165D66" w:rsidP="007F071B">
      <w:pPr>
        <w:pStyle w:val="ac"/>
        <w:ind w:right="840"/>
        <w:rPr>
          <w:rFonts w:asciiTheme="minorEastAsia" w:eastAsiaTheme="minorEastAsia" w:hAnsiTheme="minorEastAsia"/>
          <w:color w:val="000000" w:themeColor="text1"/>
          <w:szCs w:val="21"/>
        </w:rPr>
      </w:pPr>
      <w:r w:rsidRPr="000D334F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</w:t>
      </w:r>
    </w:p>
    <w:p w14:paraId="067F65EE" w14:textId="77777777" w:rsidR="00165D66" w:rsidRPr="000D334F" w:rsidRDefault="00165D66" w:rsidP="00165D66">
      <w:pPr>
        <w:pStyle w:val="ac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607DF57" w14:textId="77777777" w:rsidR="000128F9" w:rsidRPr="000D334F" w:rsidRDefault="00D87FCB" w:rsidP="00D87FCB">
      <w:pPr>
        <w:autoSpaceDE w:val="0"/>
        <w:autoSpaceDN w:val="0"/>
        <w:jc w:val="left"/>
        <w:rPr>
          <w:rFonts w:ascii="ＭＳ 明朝" w:hAnsi="ＭＳ 明朝"/>
          <w:color w:val="000000" w:themeColor="text1"/>
          <w:u w:val="single"/>
        </w:rPr>
      </w:pPr>
      <w:r w:rsidRPr="000D334F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165D66" w:rsidRPr="000D334F">
        <w:rPr>
          <w:rFonts w:asciiTheme="minorEastAsia" w:hAnsiTheme="minorEastAsia" w:hint="eastAsia"/>
          <w:color w:val="000000" w:themeColor="text1"/>
          <w:szCs w:val="21"/>
        </w:rPr>
        <w:t>次の申請を取り下げたいので、</w:t>
      </w:r>
      <w:r w:rsidR="00B23E4A" w:rsidRPr="000D334F">
        <w:rPr>
          <w:rFonts w:ascii="ＭＳ 明朝" w:hAnsi="ＭＳ 明朝" w:hint="eastAsia"/>
          <w:color w:val="000000" w:themeColor="text1"/>
        </w:rPr>
        <w:t>マンション</w:t>
      </w:r>
      <w:r w:rsidR="000128F9" w:rsidRPr="000D334F">
        <w:rPr>
          <w:rFonts w:ascii="ＭＳ 明朝" w:hAnsi="ＭＳ 明朝" w:hint="eastAsia"/>
          <w:color w:val="000000" w:themeColor="text1"/>
        </w:rPr>
        <w:t>の</w:t>
      </w:r>
      <w:r w:rsidR="00B23E4A" w:rsidRPr="000D334F">
        <w:rPr>
          <w:rFonts w:ascii="ＭＳ 明朝" w:hAnsi="ＭＳ 明朝" w:hint="eastAsia"/>
          <w:color w:val="000000" w:themeColor="text1"/>
        </w:rPr>
        <w:t>管理</w:t>
      </w:r>
      <w:r w:rsidR="000128F9" w:rsidRPr="000D334F">
        <w:rPr>
          <w:rFonts w:ascii="ＭＳ 明朝" w:hAnsi="ＭＳ 明朝" w:hint="eastAsia"/>
          <w:color w:val="000000" w:themeColor="text1"/>
        </w:rPr>
        <w:t>の</w:t>
      </w:r>
      <w:r w:rsidR="00B23E4A" w:rsidRPr="000D334F">
        <w:rPr>
          <w:rFonts w:ascii="ＭＳ 明朝" w:hAnsi="ＭＳ 明朝" w:hint="eastAsia"/>
          <w:color w:val="000000" w:themeColor="text1"/>
        </w:rPr>
        <w:t>適正化</w:t>
      </w:r>
      <w:r w:rsidR="000128F9" w:rsidRPr="000D334F">
        <w:rPr>
          <w:rFonts w:ascii="ＭＳ 明朝" w:hAnsi="ＭＳ 明朝" w:hint="eastAsia"/>
          <w:color w:val="000000" w:themeColor="text1"/>
        </w:rPr>
        <w:t>の推進に関する法律</w:t>
      </w:r>
      <w:r w:rsidR="009C42F2" w:rsidRPr="000D334F">
        <w:rPr>
          <w:rFonts w:ascii="ＭＳ 明朝" w:hAnsi="ＭＳ 明朝" w:hint="eastAsia"/>
          <w:color w:val="000000" w:themeColor="text1"/>
        </w:rPr>
        <w:t>事務処理要綱</w:t>
      </w:r>
    </w:p>
    <w:p w14:paraId="529E35B8" w14:textId="2F48C705" w:rsidR="00165D66" w:rsidRPr="000D334F" w:rsidRDefault="00165D66" w:rsidP="00D87FCB">
      <w:pPr>
        <w:autoSpaceDE w:val="0"/>
        <w:autoSpaceDN w:val="0"/>
        <w:jc w:val="left"/>
        <w:rPr>
          <w:rFonts w:asciiTheme="minorEastAsia" w:hAnsiTheme="minorEastAsia"/>
          <w:color w:val="000000" w:themeColor="text1"/>
          <w:szCs w:val="21"/>
        </w:rPr>
      </w:pPr>
      <w:r w:rsidRPr="000D334F">
        <w:rPr>
          <w:rFonts w:asciiTheme="minorEastAsia" w:hAnsiTheme="minorEastAsia" w:hint="eastAsia"/>
          <w:color w:val="000000" w:themeColor="text1"/>
          <w:szCs w:val="21"/>
        </w:rPr>
        <w:t>第</w:t>
      </w:r>
      <w:r w:rsidR="009764C4" w:rsidRPr="000D334F">
        <w:rPr>
          <w:rFonts w:asciiTheme="minorEastAsia" w:hAnsiTheme="minorEastAsia" w:hint="eastAsia"/>
          <w:color w:val="000000" w:themeColor="text1"/>
          <w:szCs w:val="21"/>
        </w:rPr>
        <w:t>５</w:t>
      </w:r>
      <w:r w:rsidRPr="000D334F">
        <w:rPr>
          <w:rFonts w:asciiTheme="minorEastAsia" w:hAnsiTheme="minorEastAsia" w:hint="eastAsia"/>
          <w:color w:val="000000" w:themeColor="text1"/>
          <w:szCs w:val="21"/>
        </w:rPr>
        <w:t>条の規定に基づき届け出ます。</w:t>
      </w:r>
    </w:p>
    <w:p w14:paraId="6076124F" w14:textId="67EFC7D5" w:rsidR="00165D66" w:rsidRPr="000D334F" w:rsidRDefault="00165D66" w:rsidP="00165D66">
      <w:pPr>
        <w:pStyle w:val="ac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4D2201A" w14:textId="77777777" w:rsidR="004F0660" w:rsidRPr="000D334F" w:rsidRDefault="004F0660" w:rsidP="00165D66">
      <w:pPr>
        <w:pStyle w:val="ac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A7FA764" w14:textId="77777777" w:rsidR="00165D66" w:rsidRPr="000D334F" w:rsidRDefault="00165D66" w:rsidP="00165D66">
      <w:pPr>
        <w:pStyle w:val="ac"/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0D334F">
        <w:rPr>
          <w:rFonts w:asciiTheme="minorEastAsia" w:eastAsiaTheme="minorEastAsia" w:hAnsiTheme="minorEastAsia" w:hint="eastAsia"/>
          <w:color w:val="000000" w:themeColor="text1"/>
          <w:szCs w:val="21"/>
        </w:rPr>
        <w:t>記</w:t>
      </w:r>
    </w:p>
    <w:p w14:paraId="2CA9390B" w14:textId="3C266A99" w:rsidR="00165D66" w:rsidRPr="000D334F" w:rsidRDefault="00165D66" w:rsidP="00165D66">
      <w:pPr>
        <w:pStyle w:val="ac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8D451D1" w14:textId="77777777" w:rsidR="004F0660" w:rsidRPr="000D334F" w:rsidRDefault="004F0660" w:rsidP="00165D66">
      <w:pPr>
        <w:pStyle w:val="ac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E456F1C" w14:textId="262C8D00" w:rsidR="00165D66" w:rsidRPr="000D334F" w:rsidRDefault="00D87FCB" w:rsidP="00165D66">
      <w:pPr>
        <w:pStyle w:val="ac"/>
        <w:rPr>
          <w:rFonts w:asciiTheme="minorEastAsia" w:eastAsiaTheme="minorEastAsia" w:hAnsiTheme="minorEastAsia"/>
          <w:color w:val="000000" w:themeColor="text1"/>
          <w:szCs w:val="21"/>
        </w:rPr>
      </w:pPr>
      <w:r w:rsidRPr="000D334F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１　</w:t>
      </w:r>
      <w:r w:rsidR="00165D66" w:rsidRPr="000D334F">
        <w:rPr>
          <w:rFonts w:asciiTheme="minorEastAsia" w:eastAsiaTheme="minorEastAsia" w:hAnsiTheme="minorEastAsia" w:hint="eastAsia"/>
          <w:color w:val="000000" w:themeColor="text1"/>
          <w:szCs w:val="21"/>
        </w:rPr>
        <w:t>申請年月日</w:t>
      </w:r>
      <w:r w:rsidRPr="000D334F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</w:t>
      </w:r>
      <w:r w:rsidR="00165D66" w:rsidRPr="000D334F">
        <w:rPr>
          <w:rFonts w:asciiTheme="minorEastAsia" w:eastAsiaTheme="minorEastAsia" w:hAnsiTheme="minorEastAsia" w:hint="eastAsia"/>
          <w:color w:val="000000" w:themeColor="text1"/>
          <w:szCs w:val="21"/>
        </w:rPr>
        <w:t>年</w:t>
      </w:r>
      <w:r w:rsidRPr="000D334F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</w:t>
      </w:r>
      <w:r w:rsidR="00165D66" w:rsidRPr="000D334F">
        <w:rPr>
          <w:rFonts w:asciiTheme="minorEastAsia" w:eastAsiaTheme="minorEastAsia" w:hAnsiTheme="minorEastAsia" w:hint="eastAsia"/>
          <w:color w:val="000000" w:themeColor="text1"/>
          <w:szCs w:val="21"/>
        </w:rPr>
        <w:t>月</w:t>
      </w:r>
      <w:r w:rsidRPr="000D334F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</w:t>
      </w:r>
      <w:r w:rsidR="00165D66" w:rsidRPr="000D334F">
        <w:rPr>
          <w:rFonts w:asciiTheme="minorEastAsia" w:eastAsiaTheme="minorEastAsia" w:hAnsiTheme="minorEastAsia" w:hint="eastAsia"/>
          <w:color w:val="000000" w:themeColor="text1"/>
          <w:szCs w:val="21"/>
        </w:rPr>
        <w:t>日</w:t>
      </w:r>
    </w:p>
    <w:p w14:paraId="4F492CD6" w14:textId="77777777" w:rsidR="00165D66" w:rsidRPr="000D334F" w:rsidRDefault="00165D66" w:rsidP="00165D66">
      <w:pPr>
        <w:pStyle w:val="ac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8C45F76" w14:textId="2E9A0E5C" w:rsidR="00165D66" w:rsidRPr="000D334F" w:rsidRDefault="00D87FCB" w:rsidP="00165D66">
      <w:pPr>
        <w:pStyle w:val="ac"/>
        <w:rPr>
          <w:rFonts w:asciiTheme="minorEastAsia" w:eastAsiaTheme="minorEastAsia" w:hAnsiTheme="minorEastAsia"/>
          <w:color w:val="000000" w:themeColor="text1"/>
          <w:szCs w:val="21"/>
        </w:rPr>
      </w:pPr>
      <w:r w:rsidRPr="000D334F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２　</w:t>
      </w:r>
      <w:r w:rsidR="00165D66" w:rsidRPr="000D334F">
        <w:rPr>
          <w:rFonts w:asciiTheme="minorEastAsia" w:eastAsiaTheme="minorEastAsia" w:hAnsiTheme="minorEastAsia" w:hint="eastAsia"/>
          <w:color w:val="000000" w:themeColor="text1"/>
          <w:szCs w:val="21"/>
        </w:rPr>
        <w:t>申請に係るマンションの</w:t>
      </w:r>
      <w:r w:rsidR="009C42F2" w:rsidRPr="000D334F">
        <w:rPr>
          <w:rFonts w:asciiTheme="minorEastAsia" w:eastAsiaTheme="minorEastAsia" w:hAnsiTheme="minorEastAsia" w:hint="eastAsia"/>
          <w:color w:val="000000" w:themeColor="text1"/>
          <w:szCs w:val="21"/>
        </w:rPr>
        <w:t>所在地</w:t>
      </w:r>
    </w:p>
    <w:p w14:paraId="4549E5A2" w14:textId="77777777" w:rsidR="00165D66" w:rsidRPr="000D334F" w:rsidRDefault="00165D66" w:rsidP="00165D66">
      <w:pPr>
        <w:pStyle w:val="ac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08F06FC" w14:textId="3FC41AF7" w:rsidR="00165D66" w:rsidRPr="000D334F" w:rsidRDefault="00D87FCB" w:rsidP="00165D66">
      <w:pPr>
        <w:pStyle w:val="ac"/>
        <w:rPr>
          <w:rFonts w:asciiTheme="minorEastAsia" w:eastAsiaTheme="minorEastAsia" w:hAnsiTheme="minorEastAsia"/>
          <w:color w:val="000000" w:themeColor="text1"/>
          <w:szCs w:val="21"/>
        </w:rPr>
      </w:pPr>
      <w:r w:rsidRPr="000D334F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３　</w:t>
      </w:r>
      <w:r w:rsidR="00CE5F47" w:rsidRPr="000D334F">
        <w:rPr>
          <w:rFonts w:asciiTheme="minorEastAsia" w:eastAsiaTheme="minorEastAsia" w:hAnsiTheme="minorEastAsia" w:hint="eastAsia"/>
          <w:color w:val="000000" w:themeColor="text1"/>
          <w:szCs w:val="21"/>
        </w:rPr>
        <w:t>取り下げる</w:t>
      </w:r>
      <w:r w:rsidR="00165D66" w:rsidRPr="000D334F">
        <w:rPr>
          <w:rFonts w:asciiTheme="minorEastAsia" w:eastAsiaTheme="minorEastAsia" w:hAnsiTheme="minorEastAsia" w:hint="eastAsia"/>
          <w:color w:val="000000" w:themeColor="text1"/>
          <w:szCs w:val="21"/>
        </w:rPr>
        <w:t>理由</w:t>
      </w:r>
    </w:p>
    <w:bookmarkEnd w:id="0"/>
    <w:bookmarkEnd w:id="1"/>
    <w:bookmarkEnd w:id="2"/>
    <w:p w14:paraId="72FE1463" w14:textId="6698BA99" w:rsidR="00165D66" w:rsidRPr="000D334F" w:rsidRDefault="00165D66" w:rsidP="00165D66">
      <w:pPr>
        <w:pStyle w:val="ac"/>
        <w:rPr>
          <w:rFonts w:asciiTheme="minorEastAsia" w:eastAsiaTheme="minorEastAsia" w:hAnsiTheme="minorEastAsia"/>
          <w:color w:val="000000" w:themeColor="text1"/>
          <w:szCs w:val="21"/>
        </w:rPr>
      </w:pPr>
    </w:p>
    <w:sectPr w:rsidR="00165D66" w:rsidRPr="000D334F" w:rsidSect="000128F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71870" w14:textId="77777777" w:rsidR="00DE2FF2" w:rsidRDefault="00DE2FF2" w:rsidP="00206D09">
      <w:r>
        <w:separator/>
      </w:r>
    </w:p>
  </w:endnote>
  <w:endnote w:type="continuationSeparator" w:id="0">
    <w:p w14:paraId="4FE654E7" w14:textId="77777777" w:rsidR="00DE2FF2" w:rsidRDefault="00DE2FF2" w:rsidP="00206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DE612" w14:textId="77777777" w:rsidR="00DE2FF2" w:rsidRDefault="00DE2FF2" w:rsidP="00206D09">
      <w:r>
        <w:separator/>
      </w:r>
    </w:p>
  </w:footnote>
  <w:footnote w:type="continuationSeparator" w:id="0">
    <w:p w14:paraId="11E2D522" w14:textId="77777777" w:rsidR="00DE2FF2" w:rsidRDefault="00DE2FF2" w:rsidP="00206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32191"/>
    <w:multiLevelType w:val="hybridMultilevel"/>
    <w:tmpl w:val="8A9AC3B0"/>
    <w:lvl w:ilvl="0" w:tplc="A2226E8A">
      <w:start w:val="1"/>
      <w:numFmt w:val="decimal"/>
      <w:lvlText w:val="第%1条"/>
      <w:lvlJc w:val="left"/>
      <w:pPr>
        <w:ind w:left="1555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E7042B"/>
    <w:multiLevelType w:val="hybridMultilevel"/>
    <w:tmpl w:val="30185A0A"/>
    <w:lvl w:ilvl="0" w:tplc="5B7AECFC">
      <w:start w:val="1"/>
      <w:numFmt w:val="decimalFullWidth"/>
      <w:lvlText w:val="第%1条"/>
      <w:lvlJc w:val="left"/>
      <w:pPr>
        <w:ind w:left="740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F36747"/>
    <w:multiLevelType w:val="hybridMultilevel"/>
    <w:tmpl w:val="455AEA90"/>
    <w:lvl w:ilvl="0" w:tplc="5B7AECFC">
      <w:start w:val="1"/>
      <w:numFmt w:val="decimalFullWidth"/>
      <w:lvlText w:val="第%1条"/>
      <w:lvlJc w:val="left"/>
      <w:pPr>
        <w:ind w:left="740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07922464">
    <w:abstractNumId w:val="0"/>
  </w:num>
  <w:num w:numId="2" w16cid:durableId="770901176">
    <w:abstractNumId w:val="2"/>
  </w:num>
  <w:num w:numId="3" w16cid:durableId="411701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13"/>
    <w:rsid w:val="00002F3D"/>
    <w:rsid w:val="000128F9"/>
    <w:rsid w:val="00043DC3"/>
    <w:rsid w:val="000667E0"/>
    <w:rsid w:val="000B2AF7"/>
    <w:rsid w:val="000B44BE"/>
    <w:rsid w:val="000C23D9"/>
    <w:rsid w:val="000D334F"/>
    <w:rsid w:val="000E4AA0"/>
    <w:rsid w:val="000F753E"/>
    <w:rsid w:val="00101851"/>
    <w:rsid w:val="00125B93"/>
    <w:rsid w:val="00127FBF"/>
    <w:rsid w:val="00133256"/>
    <w:rsid w:val="00165D66"/>
    <w:rsid w:val="0016748E"/>
    <w:rsid w:val="00194AB0"/>
    <w:rsid w:val="001D5A1D"/>
    <w:rsid w:val="001E75F5"/>
    <w:rsid w:val="00206D09"/>
    <w:rsid w:val="00214D93"/>
    <w:rsid w:val="00233123"/>
    <w:rsid w:val="00234B01"/>
    <w:rsid w:val="002706D2"/>
    <w:rsid w:val="002A0C82"/>
    <w:rsid w:val="002B7211"/>
    <w:rsid w:val="00316F45"/>
    <w:rsid w:val="00353B96"/>
    <w:rsid w:val="00356720"/>
    <w:rsid w:val="003679FF"/>
    <w:rsid w:val="00372147"/>
    <w:rsid w:val="00372B00"/>
    <w:rsid w:val="003922D1"/>
    <w:rsid w:val="00405569"/>
    <w:rsid w:val="00411F19"/>
    <w:rsid w:val="004443E4"/>
    <w:rsid w:val="004A31C5"/>
    <w:rsid w:val="004A4A1F"/>
    <w:rsid w:val="004C3AB6"/>
    <w:rsid w:val="004D25C3"/>
    <w:rsid w:val="004F00EA"/>
    <w:rsid w:val="004F0660"/>
    <w:rsid w:val="004F73F3"/>
    <w:rsid w:val="00527929"/>
    <w:rsid w:val="00527FD7"/>
    <w:rsid w:val="00537B59"/>
    <w:rsid w:val="005646C2"/>
    <w:rsid w:val="00580E39"/>
    <w:rsid w:val="00582FCE"/>
    <w:rsid w:val="005A44F4"/>
    <w:rsid w:val="005B7CF0"/>
    <w:rsid w:val="005D3C1E"/>
    <w:rsid w:val="005E009E"/>
    <w:rsid w:val="00610393"/>
    <w:rsid w:val="00613541"/>
    <w:rsid w:val="00666DAB"/>
    <w:rsid w:val="00672BF5"/>
    <w:rsid w:val="00691293"/>
    <w:rsid w:val="00692068"/>
    <w:rsid w:val="00692A17"/>
    <w:rsid w:val="006B396B"/>
    <w:rsid w:val="006C105F"/>
    <w:rsid w:val="006C71DF"/>
    <w:rsid w:val="006E0FA9"/>
    <w:rsid w:val="006F3A02"/>
    <w:rsid w:val="006F7454"/>
    <w:rsid w:val="007A0CA8"/>
    <w:rsid w:val="007D4DEA"/>
    <w:rsid w:val="007D53E4"/>
    <w:rsid w:val="007D6527"/>
    <w:rsid w:val="007F071B"/>
    <w:rsid w:val="00800064"/>
    <w:rsid w:val="00800C31"/>
    <w:rsid w:val="00866CFC"/>
    <w:rsid w:val="008A33B7"/>
    <w:rsid w:val="008B6BC3"/>
    <w:rsid w:val="008B6E9A"/>
    <w:rsid w:val="008D1BA4"/>
    <w:rsid w:val="008F3544"/>
    <w:rsid w:val="008F4540"/>
    <w:rsid w:val="009404CF"/>
    <w:rsid w:val="00970399"/>
    <w:rsid w:val="009764C4"/>
    <w:rsid w:val="00977769"/>
    <w:rsid w:val="009B783C"/>
    <w:rsid w:val="009C42F2"/>
    <w:rsid w:val="009D5EA0"/>
    <w:rsid w:val="00A16CCD"/>
    <w:rsid w:val="00A70E33"/>
    <w:rsid w:val="00AA2BB7"/>
    <w:rsid w:val="00AA448C"/>
    <w:rsid w:val="00AB2198"/>
    <w:rsid w:val="00AB6E50"/>
    <w:rsid w:val="00AC13A9"/>
    <w:rsid w:val="00AE008F"/>
    <w:rsid w:val="00AF3711"/>
    <w:rsid w:val="00B23E4A"/>
    <w:rsid w:val="00B252DE"/>
    <w:rsid w:val="00B40AC1"/>
    <w:rsid w:val="00B6018E"/>
    <w:rsid w:val="00B71D5F"/>
    <w:rsid w:val="00B760BA"/>
    <w:rsid w:val="00B872CD"/>
    <w:rsid w:val="00BB37F3"/>
    <w:rsid w:val="00BD0D26"/>
    <w:rsid w:val="00BD35EF"/>
    <w:rsid w:val="00C437E3"/>
    <w:rsid w:val="00C61165"/>
    <w:rsid w:val="00CA1F72"/>
    <w:rsid w:val="00CC00BE"/>
    <w:rsid w:val="00CE2A04"/>
    <w:rsid w:val="00CE5F47"/>
    <w:rsid w:val="00D21BBA"/>
    <w:rsid w:val="00D569A3"/>
    <w:rsid w:val="00D87FCB"/>
    <w:rsid w:val="00DA49D4"/>
    <w:rsid w:val="00DD3F66"/>
    <w:rsid w:val="00DE2FF2"/>
    <w:rsid w:val="00DE5413"/>
    <w:rsid w:val="00DE7CBC"/>
    <w:rsid w:val="00E23F46"/>
    <w:rsid w:val="00E30BF2"/>
    <w:rsid w:val="00E43534"/>
    <w:rsid w:val="00E50F84"/>
    <w:rsid w:val="00E67846"/>
    <w:rsid w:val="00EA133E"/>
    <w:rsid w:val="00EC12F4"/>
    <w:rsid w:val="00EE514C"/>
    <w:rsid w:val="00EF16E7"/>
    <w:rsid w:val="00EF1C59"/>
    <w:rsid w:val="00F254FC"/>
    <w:rsid w:val="00F311BF"/>
    <w:rsid w:val="00F5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8AB532"/>
  <w15:chartTrackingRefBased/>
  <w15:docId w15:val="{F95788FB-64FF-4F36-AD22-C159966A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14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5413"/>
    <w:pPr>
      <w:keepNext/>
      <w:outlineLvl w:val="0"/>
    </w:pPr>
    <w:rPr>
      <w:rFonts w:asciiTheme="majorHAnsi" w:eastAsia="BIZ UDPゴシック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E5413"/>
    <w:pPr>
      <w:keepNext/>
      <w:outlineLvl w:val="1"/>
    </w:pPr>
    <w:rPr>
      <w:rFonts w:asciiTheme="majorHAnsi" w:eastAsia="BIZ UDPゴシック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413"/>
    <w:pPr>
      <w:keepNext/>
      <w:ind w:leftChars="100" w:left="100" w:rightChars="100" w:right="100"/>
      <w:outlineLvl w:val="2"/>
    </w:pPr>
    <w:rPr>
      <w:rFonts w:asciiTheme="majorHAnsi" w:eastAsia="BIZ UDPゴシック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E5413"/>
    <w:rPr>
      <w:rFonts w:asciiTheme="majorHAnsi" w:eastAsia="BIZ UDPゴシック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E5413"/>
    <w:rPr>
      <w:rFonts w:asciiTheme="majorHAnsi" w:eastAsia="BIZ UDPゴシック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DE5413"/>
    <w:rPr>
      <w:rFonts w:asciiTheme="majorHAnsi" w:eastAsia="BIZ UDPゴシック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4D25C3"/>
    <w:pPr>
      <w:spacing w:before="240" w:after="120"/>
      <w:jc w:val="center"/>
      <w:outlineLvl w:val="0"/>
    </w:pPr>
    <w:rPr>
      <w:rFonts w:asciiTheme="majorHAnsi" w:eastAsia="BIZ UDPゴシック" w:hAnsiTheme="majorHAnsi" w:cstheme="majorBidi"/>
      <w:b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4D25C3"/>
    <w:rPr>
      <w:rFonts w:asciiTheme="majorHAnsi" w:eastAsia="BIZ UDPゴシック" w:hAnsiTheme="majorHAnsi" w:cstheme="majorBidi"/>
      <w:b/>
      <w:sz w:val="32"/>
      <w:szCs w:val="32"/>
    </w:rPr>
  </w:style>
  <w:style w:type="paragraph" w:styleId="a5">
    <w:name w:val="List Paragraph"/>
    <w:basedOn w:val="a"/>
    <w:uiPriority w:val="34"/>
    <w:qFormat/>
    <w:rsid w:val="008B6BC3"/>
    <w:pPr>
      <w:ind w:leftChars="400" w:left="840"/>
    </w:pPr>
  </w:style>
  <w:style w:type="table" w:styleId="a6">
    <w:name w:val="Table Grid"/>
    <w:basedOn w:val="a1"/>
    <w:uiPriority w:val="39"/>
    <w:rsid w:val="00E67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06D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6D09"/>
  </w:style>
  <w:style w:type="paragraph" w:styleId="a9">
    <w:name w:val="footer"/>
    <w:basedOn w:val="a"/>
    <w:link w:val="aa"/>
    <w:uiPriority w:val="99"/>
    <w:unhideWhenUsed/>
    <w:rsid w:val="00206D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6D09"/>
  </w:style>
  <w:style w:type="character" w:styleId="ab">
    <w:name w:val="annotation reference"/>
    <w:basedOn w:val="a0"/>
    <w:uiPriority w:val="99"/>
    <w:semiHidden/>
    <w:unhideWhenUsed/>
    <w:rsid w:val="00206D0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87FCB"/>
    <w:pPr>
      <w:jc w:val="left"/>
    </w:pPr>
    <w:rPr>
      <w:rFonts w:ascii="ＭＳ 明朝" w:eastAsia="ＭＳ 明朝"/>
    </w:rPr>
  </w:style>
  <w:style w:type="character" w:customStyle="1" w:styleId="ad">
    <w:name w:val="コメント文字列 (文字)"/>
    <w:basedOn w:val="a0"/>
    <w:link w:val="ac"/>
    <w:uiPriority w:val="99"/>
    <w:rsid w:val="00D87FCB"/>
    <w:rPr>
      <w:rFonts w:ascii="ＭＳ 明朝" w:eastAsia="ＭＳ 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06D0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06D09"/>
    <w:rPr>
      <w:rFonts w:ascii="ＭＳ 明朝" w:eastAsia="ＭＳ 明朝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206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206D09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表題1"/>
    <w:basedOn w:val="a"/>
    <w:rsid w:val="00206D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206D09"/>
  </w:style>
  <w:style w:type="paragraph" w:customStyle="1" w:styleId="num">
    <w:name w:val="num"/>
    <w:basedOn w:val="a"/>
    <w:rsid w:val="00206D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206D09"/>
  </w:style>
  <w:style w:type="character" w:customStyle="1" w:styleId="p">
    <w:name w:val="p"/>
    <w:basedOn w:val="a0"/>
    <w:rsid w:val="00206D09"/>
  </w:style>
  <w:style w:type="character" w:styleId="af2">
    <w:name w:val="Hyperlink"/>
    <w:basedOn w:val="a0"/>
    <w:uiPriority w:val="99"/>
    <w:unhideWhenUsed/>
    <w:rsid w:val="00206D09"/>
    <w:rPr>
      <w:color w:val="0000FF"/>
      <w:u w:val="single"/>
    </w:rPr>
  </w:style>
  <w:style w:type="character" w:customStyle="1" w:styleId="brackets-color1">
    <w:name w:val="brackets-color1"/>
    <w:basedOn w:val="a0"/>
    <w:rsid w:val="00206D09"/>
  </w:style>
  <w:style w:type="paragraph" w:styleId="af3">
    <w:name w:val="Note Heading"/>
    <w:basedOn w:val="a"/>
    <w:next w:val="a"/>
    <w:link w:val="af4"/>
    <w:uiPriority w:val="99"/>
    <w:unhideWhenUsed/>
    <w:rsid w:val="002B7211"/>
    <w:pPr>
      <w:jc w:val="center"/>
    </w:pPr>
    <w:rPr>
      <w:rFonts w:ascii="BIZ UDP明朝 Medium" w:eastAsia="BIZ UDP明朝 Medium" w:hAnsi="BIZ UDP明朝 Medium"/>
    </w:rPr>
  </w:style>
  <w:style w:type="character" w:customStyle="1" w:styleId="af4">
    <w:name w:val="記 (文字)"/>
    <w:basedOn w:val="a0"/>
    <w:link w:val="af3"/>
    <w:uiPriority w:val="99"/>
    <w:rsid w:val="002B7211"/>
    <w:rPr>
      <w:rFonts w:ascii="BIZ UDP明朝 Medium" w:eastAsia="BIZ UDP明朝 Medium" w:hAnsi="BIZ UDP明朝 Medium"/>
    </w:rPr>
  </w:style>
  <w:style w:type="paragraph" w:styleId="af5">
    <w:name w:val="Closing"/>
    <w:basedOn w:val="a"/>
    <w:link w:val="af6"/>
    <w:uiPriority w:val="99"/>
    <w:unhideWhenUsed/>
    <w:rsid w:val="002B7211"/>
    <w:pPr>
      <w:jc w:val="right"/>
    </w:pPr>
    <w:rPr>
      <w:rFonts w:ascii="BIZ UDP明朝 Medium" w:eastAsia="BIZ UDP明朝 Medium" w:hAnsi="BIZ UDP明朝 Medium"/>
    </w:rPr>
  </w:style>
  <w:style w:type="character" w:customStyle="1" w:styleId="af6">
    <w:name w:val="結語 (文字)"/>
    <w:basedOn w:val="a0"/>
    <w:link w:val="af5"/>
    <w:uiPriority w:val="99"/>
    <w:rsid w:val="002B7211"/>
    <w:rPr>
      <w:rFonts w:ascii="BIZ UDP明朝 Medium" w:eastAsia="BIZ UDP明朝 Medium" w:hAnsi="BIZ UDP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1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4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2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9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74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71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24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77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6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7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33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3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23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93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8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61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981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8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7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4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2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0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10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42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916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5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80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449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92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315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1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02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125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29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93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5DC2E-6892-4636-BF80-D4CB0458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里　淳</dc:creator>
  <cp:keywords/>
  <dc:description/>
  <cp:lastModifiedBy>石原　恵理子</cp:lastModifiedBy>
  <cp:revision>3</cp:revision>
  <cp:lastPrinted>2024-02-27T07:28:00Z</cp:lastPrinted>
  <dcterms:created xsi:type="dcterms:W3CDTF">2026-03-02T07:26:00Z</dcterms:created>
  <dcterms:modified xsi:type="dcterms:W3CDTF">2026-03-02T07:28:00Z</dcterms:modified>
</cp:coreProperties>
</file>